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2278" w14:textId="400E7F9D" w:rsidR="00633932" w:rsidRPr="00785FB6" w:rsidRDefault="00633932" w:rsidP="00785FB6">
      <w:pPr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14:paraId="07426F29" w14:textId="77777777" w:rsidR="00DF6915" w:rsidRPr="00785FB6" w:rsidRDefault="00DF6915" w:rsidP="00785FB6">
      <w:pPr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14:paraId="233E37C0" w14:textId="77777777" w:rsidR="002D628E" w:rsidRPr="005D20B3" w:rsidRDefault="00334ABD" w:rsidP="00785FB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n-GB"/>
        </w:rPr>
      </w:pPr>
      <w:r w:rsidRPr="005D20B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n-GB"/>
        </w:rPr>
        <w:t>COURSE</w:t>
      </w:r>
      <w:r w:rsidR="00B23144" w:rsidRPr="005D20B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="004A735F" w:rsidRPr="005D20B3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n-GB"/>
        </w:rPr>
        <w:t xml:space="preserve">DEREGISTRATION </w:t>
      </w:r>
    </w:p>
    <w:p w14:paraId="24ED98CB" w14:textId="1AAF2DD8" w:rsidR="002D628E" w:rsidRPr="00785FB6" w:rsidRDefault="002D628E" w:rsidP="00785FB6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4D7E88EA" w14:textId="77777777" w:rsidR="00DF6915" w:rsidRPr="00785FB6" w:rsidRDefault="00DF6915" w:rsidP="00785FB6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4A0B67A1" w14:textId="06050ED6" w:rsidR="002D628E" w:rsidRPr="00785FB6" w:rsidRDefault="00B35FCE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>The u</w:t>
      </w:r>
      <w:r w:rsidR="00B23144" w:rsidRPr="00785FB6">
        <w:rPr>
          <w:rFonts w:ascii="Garamond" w:hAnsi="Garamond" w:cs="Arial"/>
          <w:color w:val="000000"/>
          <w:sz w:val="24"/>
          <w:szCs w:val="24"/>
          <w:lang w:val="en-GB"/>
        </w:rPr>
        <w:t>ndersigned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94086">
        <w:rPr>
          <w:rFonts w:ascii="Garamond" w:hAnsi="Garamond" w:cs="Arial"/>
          <w:sz w:val="24"/>
          <w:szCs w:val="24"/>
        </w:rPr>
        <w:t xml:space="preserve"> </w:t>
      </w:r>
      <w:r w:rsidR="00804525" w:rsidRPr="00785FB6">
        <w:rPr>
          <w:rFonts w:ascii="Garamond" w:hAnsi="Garamond" w:cs="Arial"/>
          <w:color w:val="000000"/>
          <w:sz w:val="24"/>
          <w:szCs w:val="24"/>
          <w:lang w:val="en-GB"/>
        </w:rPr>
        <w:t>s</w:t>
      </w:r>
      <w:r w:rsidR="005960F1" w:rsidRPr="00785FB6">
        <w:rPr>
          <w:rFonts w:ascii="Garamond" w:hAnsi="Garamond" w:cs="Arial"/>
          <w:color w:val="000000"/>
          <w:sz w:val="24"/>
          <w:szCs w:val="24"/>
          <w:lang w:val="en-GB"/>
        </w:rPr>
        <w:t>tudent in</w:t>
      </w:r>
      <w:r w:rsidR="008A0A68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DA66AC" w:rsidRPr="00785FB6">
        <w:rPr>
          <w:rFonts w:ascii="Garamond" w:hAnsi="Garamond" w:cs="Arial"/>
          <w:color w:val="000000"/>
          <w:sz w:val="24"/>
          <w:szCs w:val="24"/>
          <w:lang w:val="en-GB"/>
        </w:rPr>
        <w:t>Year</w:t>
      </w:r>
      <w:r w:rsidR="008A6424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94086">
        <w:rPr>
          <w:rFonts w:ascii="Garamond" w:hAnsi="Garamond" w:cs="Arial"/>
          <w:sz w:val="24"/>
          <w:szCs w:val="24"/>
        </w:rPr>
        <w:t xml:space="preserve"> </w:t>
      </w:r>
      <w:r w:rsidR="005960F1" w:rsidRPr="00785FB6">
        <w:rPr>
          <w:rFonts w:ascii="Garamond" w:hAnsi="Garamond" w:cs="Arial"/>
          <w:color w:val="000000"/>
          <w:sz w:val="24"/>
          <w:szCs w:val="24"/>
          <w:lang w:val="en-GB"/>
        </w:rPr>
        <w:t>of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DA66AC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the </w:t>
      </w:r>
      <w:r w:rsidR="00486ED8" w:rsidRPr="00785FB6">
        <w:rPr>
          <w:rFonts w:ascii="Garamond" w:hAnsi="Garamond" w:cs="Arial"/>
          <w:color w:val="000000"/>
          <w:sz w:val="24"/>
          <w:szCs w:val="24"/>
          <w:lang w:val="en-GB"/>
        </w:rPr>
        <w:t>Doctoral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486ED8" w:rsidRPr="00785FB6">
        <w:rPr>
          <w:rFonts w:ascii="Garamond" w:hAnsi="Garamond" w:cs="Arial"/>
          <w:color w:val="000000"/>
          <w:sz w:val="24"/>
          <w:szCs w:val="24"/>
          <w:lang w:val="en-GB"/>
        </w:rPr>
        <w:t>programme of Computer and Information</w:t>
      </w:r>
      <w:r w:rsidR="002C0AE2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486ED8" w:rsidRPr="00785FB6">
        <w:rPr>
          <w:rFonts w:ascii="Garamond" w:hAnsi="Garamond" w:cs="Arial"/>
          <w:color w:val="000000"/>
          <w:sz w:val="24"/>
          <w:szCs w:val="24"/>
          <w:lang w:val="en-GB"/>
        </w:rPr>
        <w:t>Science</w:t>
      </w:r>
      <w:r w:rsidR="00804525" w:rsidRPr="00785FB6">
        <w:rPr>
          <w:rFonts w:ascii="Garamond" w:hAnsi="Garamond" w:cs="Arial"/>
          <w:color w:val="000000"/>
          <w:sz w:val="24"/>
          <w:szCs w:val="24"/>
          <w:lang w:val="en-GB"/>
        </w:rPr>
        <w:t>, w</w:t>
      </w:r>
      <w:r w:rsidR="002C0AE2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ould like to </w:t>
      </w:r>
      <w:r w:rsidR="004A735F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deregister from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94086">
        <w:rPr>
          <w:rFonts w:ascii="Garamond" w:hAnsi="Garamond" w:cs="Arial"/>
          <w:sz w:val="24"/>
          <w:szCs w:val="24"/>
        </w:rPr>
        <w:t xml:space="preserve"> 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>(</w:t>
      </w:r>
      <w:r w:rsidR="00993C79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official title of </w:t>
      </w:r>
      <w:r w:rsidR="00334ABD" w:rsidRPr="00785FB6">
        <w:rPr>
          <w:rFonts w:ascii="Garamond" w:hAnsi="Garamond" w:cs="Arial"/>
          <w:color w:val="000000"/>
          <w:sz w:val="24"/>
          <w:szCs w:val="24"/>
          <w:lang w:val="en-GB"/>
        </w:rPr>
        <w:t>course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), </w:t>
      </w:r>
      <w:r w:rsidR="00993C79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which I </w:t>
      </w:r>
      <w:r w:rsidR="00486ED8" w:rsidRPr="00785FB6">
        <w:rPr>
          <w:rFonts w:ascii="Garamond" w:hAnsi="Garamond" w:cs="Arial"/>
          <w:color w:val="000000"/>
          <w:sz w:val="24"/>
          <w:szCs w:val="24"/>
          <w:lang w:val="en-GB"/>
        </w:rPr>
        <w:t>will</w:t>
      </w:r>
      <w:r w:rsidR="00993C79" w:rsidRPr="00785FB6">
        <w:rPr>
          <w:rFonts w:ascii="Garamond" w:hAnsi="Garamond" w:cs="Arial"/>
          <w:color w:val="000000"/>
          <w:sz w:val="24"/>
          <w:szCs w:val="24"/>
          <w:lang w:val="en-GB"/>
        </w:rPr>
        <w:t>/</w:t>
      </w:r>
      <w:r w:rsidR="00486ED8" w:rsidRPr="00785FB6">
        <w:rPr>
          <w:rFonts w:ascii="Garamond" w:hAnsi="Garamond" w:cs="Arial"/>
          <w:color w:val="000000"/>
          <w:sz w:val="24"/>
          <w:szCs w:val="24"/>
          <w:lang w:val="en-GB"/>
        </w:rPr>
        <w:t>am</w:t>
      </w:r>
      <w:r w:rsidR="00993C79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attend/ing in the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94086">
        <w:rPr>
          <w:rFonts w:ascii="Garamond" w:hAnsi="Garamond" w:cs="Arial"/>
          <w:sz w:val="24"/>
          <w:szCs w:val="24"/>
        </w:rPr>
        <w:t xml:space="preserve"> </w:t>
      </w:r>
      <w:r w:rsidR="00804525" w:rsidRPr="00785FB6">
        <w:rPr>
          <w:rFonts w:ascii="Garamond" w:hAnsi="Garamond" w:cs="Arial"/>
          <w:color w:val="000000"/>
          <w:sz w:val="24"/>
          <w:szCs w:val="24"/>
          <w:lang w:val="en-GB"/>
        </w:rPr>
        <w:t>s</w:t>
      </w:r>
      <w:r w:rsidR="00993C79" w:rsidRPr="00785FB6">
        <w:rPr>
          <w:rFonts w:ascii="Garamond" w:hAnsi="Garamond" w:cs="Arial"/>
          <w:color w:val="000000"/>
          <w:sz w:val="24"/>
          <w:szCs w:val="24"/>
          <w:lang w:val="en-GB"/>
        </w:rPr>
        <w:t>emester of the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94086">
        <w:rPr>
          <w:rFonts w:ascii="Garamond" w:hAnsi="Garamond" w:cs="Arial"/>
          <w:sz w:val="24"/>
          <w:szCs w:val="24"/>
        </w:rPr>
        <w:t xml:space="preserve"> </w:t>
      </w:r>
      <w:r w:rsidR="00993C79" w:rsidRPr="00785FB6">
        <w:rPr>
          <w:rFonts w:ascii="Garamond" w:hAnsi="Garamond" w:cs="Arial"/>
          <w:color w:val="000000"/>
          <w:sz w:val="24"/>
          <w:szCs w:val="24"/>
          <w:lang w:val="en-GB"/>
        </w:rPr>
        <w:t>academic year.</w:t>
      </w:r>
    </w:p>
    <w:p w14:paraId="32937B0F" w14:textId="77777777" w:rsidR="00804525" w:rsidRPr="00785FB6" w:rsidRDefault="00804525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5EE4B3AE" w14:textId="6BF7ED48" w:rsidR="002D628E" w:rsidRDefault="00993C79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>I am submitting this application in time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, </w:t>
      </w: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>i.e.</w:t>
      </w:r>
      <w:r w:rsidR="00486ED8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before the start of the </w:t>
      </w:r>
      <w:r w:rsidR="00334ABD" w:rsidRPr="00785FB6">
        <w:rPr>
          <w:rFonts w:ascii="Garamond" w:hAnsi="Garamond" w:cs="Arial"/>
          <w:color w:val="000000"/>
          <w:sz w:val="24"/>
          <w:szCs w:val="24"/>
          <w:lang w:val="en-GB"/>
        </w:rPr>
        <w:t>course</w:t>
      </w:r>
      <w:r w:rsidR="00B23144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or less than 14 days after the start of the </w:t>
      </w:r>
      <w:r w:rsidR="00334ABD" w:rsidRPr="00785FB6">
        <w:rPr>
          <w:rFonts w:ascii="Garamond" w:hAnsi="Garamond" w:cs="Arial"/>
          <w:color w:val="000000"/>
          <w:sz w:val="24"/>
          <w:szCs w:val="24"/>
          <w:lang w:val="en-GB"/>
        </w:rPr>
        <w:t>course</w:t>
      </w: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>.</w:t>
      </w:r>
    </w:p>
    <w:p w14:paraId="403FBA5D" w14:textId="77777777" w:rsidR="00785FB6" w:rsidRPr="00785FB6" w:rsidRDefault="00785FB6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06CE1420" w14:textId="2156C9A9" w:rsidR="002D628E" w:rsidRPr="00785FB6" w:rsidRDefault="00993C79" w:rsidP="00785FB6">
      <w:pPr>
        <w:pStyle w:val="Default"/>
        <w:spacing w:line="360" w:lineRule="auto"/>
        <w:contextualSpacing/>
        <w:jc w:val="both"/>
        <w:rPr>
          <w:rFonts w:ascii="Garamond" w:hAnsi="Garamond"/>
          <w:lang w:val="en-GB"/>
        </w:rPr>
      </w:pPr>
      <w:r w:rsidRPr="00785FB6">
        <w:rPr>
          <w:rFonts w:ascii="Garamond" w:hAnsi="Garamond"/>
          <w:lang w:val="en-GB"/>
        </w:rPr>
        <w:t xml:space="preserve">I am </w:t>
      </w:r>
      <w:r w:rsidR="00486ED8" w:rsidRPr="00785FB6">
        <w:rPr>
          <w:rFonts w:ascii="Garamond" w:hAnsi="Garamond"/>
          <w:lang w:val="en-GB"/>
        </w:rPr>
        <w:t>submitting</w:t>
      </w:r>
      <w:r w:rsidRPr="00785FB6">
        <w:rPr>
          <w:rFonts w:ascii="Garamond" w:hAnsi="Garamond"/>
          <w:lang w:val="en-GB"/>
        </w:rPr>
        <w:t xml:space="preserve"> the application in accordance with Article 21 of the Guidelines for the implementation of the pricelist for </w:t>
      </w:r>
      <w:r w:rsidR="00486ED8" w:rsidRPr="00785FB6">
        <w:rPr>
          <w:rFonts w:ascii="Garamond" w:hAnsi="Garamond"/>
          <w:lang w:val="en-GB"/>
        </w:rPr>
        <w:t>contributions</w:t>
      </w:r>
      <w:r w:rsidRPr="00785FB6">
        <w:rPr>
          <w:rFonts w:ascii="Garamond" w:hAnsi="Garamond"/>
          <w:lang w:val="en-GB"/>
        </w:rPr>
        <w:t>, fees and other costs of the Faculty of Computer and Information Science.</w:t>
      </w:r>
    </w:p>
    <w:p w14:paraId="2AE6B10B" w14:textId="57EE45F9" w:rsidR="00944E2D" w:rsidRDefault="00944E2D" w:rsidP="00785FB6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6AFF5452" w14:textId="77777777" w:rsidR="007E478B" w:rsidRPr="00785FB6" w:rsidRDefault="007E478B" w:rsidP="00785FB6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6F22CD48" w14:textId="3F1088A5" w:rsidR="002D628E" w:rsidRPr="00785FB6" w:rsidRDefault="00993C79" w:rsidP="00A94086">
      <w:pPr>
        <w:tabs>
          <w:tab w:val="left" w:pos="48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>Ljubljana</w:t>
      </w:r>
      <w:r w:rsidR="002D628E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,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A94086">
        <w:rPr>
          <w:rFonts w:ascii="Garamond" w:hAnsi="Garamond" w:cs="Arial"/>
          <w:sz w:val="24"/>
          <w:szCs w:val="24"/>
        </w:rPr>
        <w:tab/>
      </w:r>
      <w:r w:rsidR="00C372D8">
        <w:rPr>
          <w:rFonts w:ascii="Garamond" w:hAnsi="Garamond" w:cs="Arial"/>
          <w:color w:val="000000"/>
          <w:sz w:val="24"/>
          <w:szCs w:val="24"/>
          <w:lang w:val="en-GB"/>
        </w:rPr>
        <w:t>Student</w:t>
      </w:r>
      <w:r w:rsidR="0014199C">
        <w:rPr>
          <w:rFonts w:ascii="Garamond" w:hAnsi="Garamond" w:cs="Arial"/>
          <w:color w:val="000000"/>
          <w:sz w:val="24"/>
          <w:szCs w:val="24"/>
          <w:lang w:val="en-GB"/>
        </w:rPr>
        <w:t>:</w:t>
      </w:r>
      <w:r w:rsidR="009E2A8F"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 </w:t>
      </w:r>
      <w:r w:rsidR="00A94086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252A3EA4" w14:textId="6A44F51D" w:rsidR="009E2A8F" w:rsidRDefault="009E2A8F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727C4641" w14:textId="77777777" w:rsidR="00B100E8" w:rsidRPr="00785FB6" w:rsidRDefault="00B100E8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</w:p>
    <w:p w14:paraId="60B1DA3D" w14:textId="2F44AE3E" w:rsidR="009E2A8F" w:rsidRDefault="00993C79" w:rsidP="00A94086">
      <w:pPr>
        <w:autoSpaceDE w:val="0"/>
        <w:autoSpaceDN w:val="0"/>
        <w:adjustRightInd w:val="0"/>
        <w:contextualSpacing/>
        <w:jc w:val="both"/>
        <w:rPr>
          <w:rFonts w:ascii="Garamond" w:hAnsi="Garamond" w:cs="Arial"/>
          <w:color w:val="000000"/>
          <w:sz w:val="18"/>
          <w:szCs w:val="18"/>
          <w:lang w:val="en-GB"/>
        </w:rPr>
      </w:pPr>
      <w:r w:rsidRPr="00A94086">
        <w:rPr>
          <w:rFonts w:ascii="Garamond" w:hAnsi="Garamond" w:cs="Arial"/>
          <w:color w:val="000000"/>
          <w:sz w:val="18"/>
          <w:szCs w:val="18"/>
          <w:lang w:val="en-GB"/>
        </w:rPr>
        <w:t>Submit two copies of</w:t>
      </w:r>
      <w:r w:rsidR="00334ABD" w:rsidRPr="00A94086">
        <w:rPr>
          <w:rFonts w:ascii="Garamond" w:hAnsi="Garamond" w:cs="Arial"/>
          <w:color w:val="000000"/>
          <w:sz w:val="18"/>
          <w:szCs w:val="18"/>
          <w:lang w:val="en-GB"/>
        </w:rPr>
        <w:t xml:space="preserve"> this form to the Student Affairs</w:t>
      </w:r>
      <w:r w:rsidRPr="00A94086">
        <w:rPr>
          <w:rFonts w:ascii="Garamond" w:hAnsi="Garamond" w:cs="Arial"/>
          <w:color w:val="000000"/>
          <w:sz w:val="18"/>
          <w:szCs w:val="18"/>
          <w:lang w:val="en-GB"/>
        </w:rPr>
        <w:t>. One</w:t>
      </w:r>
      <w:r w:rsidR="00334ABD" w:rsidRPr="00A94086">
        <w:rPr>
          <w:rFonts w:ascii="Garamond" w:hAnsi="Garamond" w:cs="Arial"/>
          <w:color w:val="000000"/>
          <w:sz w:val="18"/>
          <w:szCs w:val="18"/>
          <w:lang w:val="en-GB"/>
        </w:rPr>
        <w:t xml:space="preserve"> copy is for the Student Affairs </w:t>
      </w:r>
      <w:r w:rsidRPr="00A94086">
        <w:rPr>
          <w:rFonts w:ascii="Garamond" w:hAnsi="Garamond" w:cs="Arial"/>
          <w:color w:val="000000"/>
          <w:sz w:val="18"/>
          <w:szCs w:val="18"/>
          <w:lang w:val="en-GB"/>
        </w:rPr>
        <w:t xml:space="preserve">records, </w:t>
      </w:r>
      <w:r w:rsidR="00DA66AC" w:rsidRPr="00A94086">
        <w:rPr>
          <w:rFonts w:ascii="Garamond" w:hAnsi="Garamond" w:cs="Arial"/>
          <w:color w:val="000000"/>
          <w:sz w:val="18"/>
          <w:szCs w:val="18"/>
          <w:lang w:val="en-GB"/>
        </w:rPr>
        <w:t>while</w:t>
      </w:r>
      <w:r w:rsidRPr="00A94086">
        <w:rPr>
          <w:rFonts w:ascii="Garamond" w:hAnsi="Garamond" w:cs="Arial"/>
          <w:color w:val="000000"/>
          <w:sz w:val="18"/>
          <w:szCs w:val="18"/>
          <w:lang w:val="en-GB"/>
        </w:rPr>
        <w:t xml:space="preserve"> the other is returned to the student.</w:t>
      </w:r>
    </w:p>
    <w:p w14:paraId="78DD6021" w14:textId="77777777" w:rsidR="003170ED" w:rsidRPr="00C7493B" w:rsidRDefault="003170ED" w:rsidP="003170E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20E4D00" w14:textId="74A6F215" w:rsidR="002D628E" w:rsidRDefault="00993C79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color w:val="000000"/>
          <w:sz w:val="24"/>
          <w:szCs w:val="24"/>
          <w:lang w:val="en-GB"/>
        </w:rPr>
      </w:pPr>
      <w:r w:rsidRPr="00785FB6">
        <w:rPr>
          <w:rFonts w:ascii="Garamond" w:hAnsi="Garamond" w:cs="Arial"/>
          <w:color w:val="000000"/>
          <w:sz w:val="24"/>
          <w:szCs w:val="24"/>
          <w:lang w:val="en-GB"/>
        </w:rPr>
        <w:t xml:space="preserve">To be completed by </w:t>
      </w:r>
      <w:r w:rsidR="00334ABD" w:rsidRPr="00785FB6">
        <w:rPr>
          <w:rFonts w:ascii="Garamond" w:hAnsi="Garamond" w:cs="Arial"/>
          <w:color w:val="000000"/>
          <w:sz w:val="24"/>
          <w:szCs w:val="24"/>
          <w:lang w:val="en-GB"/>
        </w:rPr>
        <w:t>Student Affairs</w:t>
      </w:r>
    </w:p>
    <w:p w14:paraId="19ACAFA0" w14:textId="0A35B01C" w:rsidR="008A0A68" w:rsidRPr="00785FB6" w:rsidRDefault="00302267" w:rsidP="003170E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Gothic" w:hAnsi="Garamond" w:cs="Arial"/>
          <w:color w:val="000000"/>
          <w:sz w:val="24"/>
          <w:szCs w:val="24"/>
        </w:rPr>
      </w:pPr>
      <w:r w:rsidRPr="00785FB6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785FB6">
        <w:rPr>
          <w:rFonts w:ascii="Garamond" w:eastAsia="MS Mincho" w:hAnsi="Garamond" w:cs="Arial"/>
          <w:color w:val="000000"/>
          <w:sz w:val="24"/>
          <w:szCs w:val="24"/>
        </w:rPr>
        <w:t xml:space="preserve"> </w:t>
      </w:r>
      <w:r w:rsidR="00993C79" w:rsidRPr="00785FB6">
        <w:rPr>
          <w:rFonts w:ascii="Garamond" w:eastAsia="MS Gothic" w:hAnsi="Garamond" w:cs="Arial"/>
          <w:color w:val="000000"/>
          <w:sz w:val="24"/>
          <w:szCs w:val="24"/>
        </w:rPr>
        <w:t>The student is enrolled in the year stated on the application</w:t>
      </w:r>
      <w:r w:rsidR="003170ED">
        <w:rPr>
          <w:rFonts w:ascii="Garamond" w:eastAsia="MS Gothic" w:hAnsi="Garamond" w:cs="Arial"/>
          <w:color w:val="000000"/>
          <w:sz w:val="24"/>
          <w:szCs w:val="24"/>
        </w:rPr>
        <w:t>.</w:t>
      </w:r>
    </w:p>
    <w:p w14:paraId="10DA5090" w14:textId="6A5267FB" w:rsidR="008A0A68" w:rsidRPr="00785FB6" w:rsidRDefault="00302267" w:rsidP="003170E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Gothic" w:hAnsi="Garamond" w:cs="Arial"/>
          <w:color w:val="000000"/>
          <w:sz w:val="24"/>
          <w:szCs w:val="24"/>
        </w:rPr>
      </w:pPr>
      <w:r w:rsidRPr="00785FB6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785FB6">
        <w:rPr>
          <w:rFonts w:ascii="Garamond" w:eastAsia="MS Mincho" w:hAnsi="Garamond" w:cs="Arial"/>
          <w:color w:val="000000"/>
          <w:sz w:val="24"/>
          <w:szCs w:val="24"/>
        </w:rPr>
        <w:t xml:space="preserve"> </w:t>
      </w:r>
      <w:r w:rsidR="00993C79" w:rsidRPr="00785FB6">
        <w:rPr>
          <w:rFonts w:ascii="Garamond" w:eastAsia="MS Gothic" w:hAnsi="Garamond" w:cs="Arial"/>
          <w:color w:val="000000"/>
          <w:sz w:val="24"/>
          <w:szCs w:val="24"/>
        </w:rPr>
        <w:t>The application was submitted in time</w:t>
      </w:r>
      <w:r w:rsidR="003170ED">
        <w:rPr>
          <w:rFonts w:ascii="Garamond" w:eastAsia="MS Gothic" w:hAnsi="Garamond" w:cs="Arial"/>
          <w:color w:val="000000"/>
          <w:sz w:val="24"/>
          <w:szCs w:val="24"/>
        </w:rPr>
        <w:t>.</w:t>
      </w:r>
    </w:p>
    <w:p w14:paraId="22516A13" w14:textId="28B8B914" w:rsidR="002D628E" w:rsidRPr="00785FB6" w:rsidRDefault="00302267" w:rsidP="003170E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Garamond" w:eastAsia="MS Gothic" w:hAnsi="Garamond" w:cs="Arial"/>
          <w:color w:val="000000"/>
          <w:sz w:val="24"/>
          <w:szCs w:val="24"/>
        </w:rPr>
      </w:pPr>
      <w:r w:rsidRPr="00785FB6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785FB6">
        <w:rPr>
          <w:rFonts w:ascii="Garamond" w:eastAsia="MS Mincho" w:hAnsi="Garamond" w:cs="Arial"/>
          <w:color w:val="000000"/>
          <w:sz w:val="24"/>
          <w:szCs w:val="24"/>
        </w:rPr>
        <w:t xml:space="preserve"> </w:t>
      </w:r>
      <w:r w:rsidR="00486ED8" w:rsidRPr="00785FB6">
        <w:rPr>
          <w:rFonts w:ascii="Garamond" w:eastAsia="MS Gothic" w:hAnsi="Garamond" w:cs="Arial"/>
          <w:color w:val="000000"/>
          <w:sz w:val="24"/>
          <w:szCs w:val="24"/>
        </w:rPr>
        <w:t>The Stu</w:t>
      </w:r>
      <w:r w:rsidR="00334ABD" w:rsidRPr="00785FB6">
        <w:rPr>
          <w:rFonts w:ascii="Garamond" w:eastAsia="MS Gothic" w:hAnsi="Garamond" w:cs="Arial"/>
          <w:color w:val="000000"/>
          <w:sz w:val="24"/>
          <w:szCs w:val="24"/>
        </w:rPr>
        <w:t xml:space="preserve">dent Affairs office </w:t>
      </w:r>
      <w:r w:rsidR="00486ED8" w:rsidRPr="00785FB6">
        <w:rPr>
          <w:rFonts w:ascii="Garamond" w:eastAsia="MS Gothic" w:hAnsi="Garamond" w:cs="Arial"/>
          <w:color w:val="000000"/>
          <w:sz w:val="24"/>
          <w:szCs w:val="24"/>
        </w:rPr>
        <w:t xml:space="preserve">has notified the </w:t>
      </w:r>
      <w:r w:rsidR="00E33168" w:rsidRPr="00785FB6">
        <w:rPr>
          <w:rFonts w:ascii="Garamond" w:eastAsia="MS Gothic" w:hAnsi="Garamond" w:cs="Arial"/>
          <w:color w:val="000000"/>
          <w:sz w:val="24"/>
          <w:szCs w:val="24"/>
        </w:rPr>
        <w:t>lecturer</w:t>
      </w:r>
      <w:r w:rsidR="00486ED8" w:rsidRPr="00785FB6">
        <w:rPr>
          <w:rFonts w:ascii="Garamond" w:eastAsia="MS Gothic" w:hAnsi="Garamond" w:cs="Arial"/>
          <w:color w:val="000000"/>
          <w:sz w:val="24"/>
          <w:szCs w:val="24"/>
        </w:rPr>
        <w:t xml:space="preserve"> of the </w:t>
      </w:r>
      <w:r w:rsidR="00B23144" w:rsidRPr="00785FB6">
        <w:rPr>
          <w:rFonts w:ascii="Garamond" w:eastAsia="MS Gothic" w:hAnsi="Garamond" w:cs="Arial"/>
          <w:color w:val="000000"/>
          <w:sz w:val="24"/>
          <w:szCs w:val="24"/>
        </w:rPr>
        <w:t>cancellation</w:t>
      </w:r>
      <w:r w:rsidR="00486ED8" w:rsidRPr="00785FB6">
        <w:rPr>
          <w:rFonts w:ascii="Garamond" w:eastAsia="MS Gothic" w:hAnsi="Garamond" w:cs="Arial"/>
          <w:color w:val="000000"/>
          <w:sz w:val="24"/>
          <w:szCs w:val="24"/>
        </w:rPr>
        <w:t xml:space="preserve"> by email</w:t>
      </w:r>
      <w:r w:rsidR="003170ED">
        <w:rPr>
          <w:rFonts w:ascii="Garamond" w:eastAsia="MS Gothic" w:hAnsi="Garamond" w:cs="Arial"/>
          <w:color w:val="000000"/>
          <w:sz w:val="24"/>
          <w:szCs w:val="24"/>
        </w:rPr>
        <w:t>.</w:t>
      </w:r>
    </w:p>
    <w:p w14:paraId="285F1280" w14:textId="77777777" w:rsidR="00302267" w:rsidRPr="00785FB6" w:rsidRDefault="00302267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  <w:lang w:val="en-GB"/>
        </w:rPr>
      </w:pPr>
    </w:p>
    <w:p w14:paraId="625589CC" w14:textId="30555602" w:rsidR="00804525" w:rsidRPr="00785FB6" w:rsidRDefault="00486ED8" w:rsidP="00785FB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eastAsia="MS Mincho" w:hAnsi="Garamond" w:cs="Arial"/>
          <w:color w:val="000000"/>
          <w:sz w:val="24"/>
          <w:szCs w:val="24"/>
        </w:rPr>
      </w:pPr>
      <w:r w:rsidRPr="00785FB6">
        <w:rPr>
          <w:rFonts w:ascii="Garamond" w:eastAsia="MS Mincho" w:hAnsi="Garamond" w:cs="Arial"/>
          <w:color w:val="000000"/>
          <w:sz w:val="24"/>
          <w:szCs w:val="24"/>
        </w:rPr>
        <w:t>Responsi</w:t>
      </w:r>
      <w:r w:rsidR="00334ABD" w:rsidRPr="00785FB6">
        <w:rPr>
          <w:rFonts w:ascii="Garamond" w:eastAsia="MS Mincho" w:hAnsi="Garamond" w:cs="Arial"/>
          <w:color w:val="000000"/>
          <w:sz w:val="24"/>
          <w:szCs w:val="24"/>
        </w:rPr>
        <w:t>ble person at Student Affairs</w:t>
      </w:r>
      <w:r w:rsidR="003170ED">
        <w:rPr>
          <w:rFonts w:ascii="Garamond" w:eastAsia="MS Mincho" w:hAnsi="Garamond" w:cs="Arial"/>
          <w:color w:val="000000"/>
          <w:sz w:val="24"/>
          <w:szCs w:val="24"/>
        </w:rPr>
        <w:t xml:space="preserve">: </w:t>
      </w:r>
      <w:r w:rsidR="003170ED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9C5075E" w14:textId="77777777" w:rsidR="003170ED" w:rsidRDefault="00486ED8" w:rsidP="003170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85FB6">
        <w:rPr>
          <w:rFonts w:ascii="Garamond" w:eastAsia="MS Mincho" w:hAnsi="Garamond" w:cs="Arial"/>
          <w:color w:val="000000"/>
          <w:sz w:val="24"/>
          <w:szCs w:val="24"/>
          <w:lang w:val="en-GB"/>
        </w:rPr>
        <w:t>Signature</w:t>
      </w:r>
      <w:r w:rsidR="003170ED">
        <w:rPr>
          <w:rFonts w:ascii="Garamond" w:eastAsia="MS Mincho" w:hAnsi="Garamond" w:cs="Arial"/>
          <w:color w:val="000000"/>
          <w:sz w:val="24"/>
          <w:szCs w:val="24"/>
          <w:lang w:val="en-GB"/>
        </w:rPr>
        <w:t>:</w:t>
      </w:r>
      <w:r w:rsidR="003170ED" w:rsidRPr="003170E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170ED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3170ED">
        <w:rPr>
          <w:rFonts w:ascii="Garamond" w:hAnsi="Garamond" w:cs="Arial"/>
          <w:sz w:val="24"/>
          <w:szCs w:val="24"/>
        </w:rPr>
        <w:t xml:space="preserve"> </w:t>
      </w:r>
    </w:p>
    <w:p w14:paraId="55E6582F" w14:textId="173DDD43" w:rsidR="00C33B55" w:rsidRPr="00785FB6" w:rsidRDefault="00486ED8" w:rsidP="003170E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Arial"/>
          <w:b/>
          <w:sz w:val="24"/>
          <w:szCs w:val="24"/>
          <w:lang w:val="en-GB"/>
        </w:rPr>
      </w:pPr>
      <w:r w:rsidRPr="00785FB6">
        <w:rPr>
          <w:rFonts w:ascii="Garamond" w:eastAsia="MS Mincho" w:hAnsi="Garamond" w:cs="Arial"/>
          <w:color w:val="000000"/>
          <w:sz w:val="24"/>
          <w:szCs w:val="24"/>
          <w:lang w:val="en-GB"/>
        </w:rPr>
        <w:t>Date of acceptance of application</w:t>
      </w:r>
      <w:r w:rsidR="003170ED">
        <w:rPr>
          <w:rFonts w:ascii="Garamond" w:eastAsia="MS Mincho" w:hAnsi="Garamond" w:cs="Arial"/>
          <w:color w:val="000000"/>
          <w:sz w:val="24"/>
          <w:szCs w:val="24"/>
          <w:lang w:val="en-GB"/>
        </w:rPr>
        <w:t>:</w:t>
      </w:r>
      <w:r w:rsidR="003170ED" w:rsidRPr="003170E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170ED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sectPr w:rsidR="00C33B55" w:rsidRPr="00785FB6" w:rsidSect="007E51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0ED7" w14:textId="77777777" w:rsidR="00000C5E" w:rsidRDefault="00000C5E" w:rsidP="00137202">
      <w:r>
        <w:separator/>
      </w:r>
    </w:p>
    <w:p w14:paraId="0738300A" w14:textId="77777777" w:rsidR="00000C5E" w:rsidRDefault="00000C5E"/>
    <w:p w14:paraId="1197B29F" w14:textId="77777777" w:rsidR="00000C5E" w:rsidRDefault="00000C5E"/>
  </w:endnote>
  <w:endnote w:type="continuationSeparator" w:id="0">
    <w:p w14:paraId="0222E93B" w14:textId="77777777" w:rsidR="00000C5E" w:rsidRDefault="00000C5E" w:rsidP="00137202">
      <w:r>
        <w:continuationSeparator/>
      </w:r>
    </w:p>
    <w:p w14:paraId="105A251F" w14:textId="77777777" w:rsidR="00000C5E" w:rsidRDefault="00000C5E"/>
    <w:p w14:paraId="6D4EE1F0" w14:textId="77777777" w:rsidR="00000C5E" w:rsidRDefault="00000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5F31" w14:textId="6FDEEE32" w:rsidR="00457B8E" w:rsidRPr="0096483C" w:rsidRDefault="00457B8E" w:rsidP="00457B8E">
    <w:pPr>
      <w:pStyle w:val="Footer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1</w:t>
    </w:r>
    <w:r w:rsidR="00E30609">
      <w:rPr>
        <w:rFonts w:ascii="Garamond" w:hAnsi="Garamond"/>
        <w:sz w:val="16"/>
        <w:szCs w:val="16"/>
      </w:rPr>
      <w:t>0</w:t>
    </w:r>
    <w:r>
      <w:rPr>
        <w:rFonts w:ascii="Garamond" w:hAnsi="Garamond"/>
        <w:sz w:val="16"/>
        <w:szCs w:val="16"/>
      </w:rPr>
      <w:t>a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CB0A" w14:textId="77777777" w:rsidR="00000C5E" w:rsidRDefault="00000C5E" w:rsidP="00137202">
      <w:r>
        <w:separator/>
      </w:r>
    </w:p>
    <w:p w14:paraId="22E9F70E" w14:textId="77777777" w:rsidR="00000C5E" w:rsidRDefault="00000C5E"/>
    <w:p w14:paraId="04B7A550" w14:textId="77777777" w:rsidR="00000C5E" w:rsidRDefault="00000C5E"/>
  </w:footnote>
  <w:footnote w:type="continuationSeparator" w:id="0">
    <w:p w14:paraId="00A58389" w14:textId="77777777" w:rsidR="00000C5E" w:rsidRDefault="00000C5E" w:rsidP="00137202">
      <w:r>
        <w:continuationSeparator/>
      </w:r>
    </w:p>
    <w:p w14:paraId="68B3C1E9" w14:textId="77777777" w:rsidR="00000C5E" w:rsidRDefault="00000C5E"/>
    <w:p w14:paraId="5322E8C0" w14:textId="77777777" w:rsidR="00000C5E" w:rsidRDefault="00000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7FDE" w14:textId="1E8F15E2" w:rsidR="00DF6915" w:rsidRPr="00DF6915" w:rsidRDefault="00465C05" w:rsidP="00DF6915">
    <w:pPr>
      <w:pStyle w:val="Header"/>
    </w:pPr>
    <w:r>
      <w:rPr>
        <w:noProof/>
      </w:rPr>
      <w:drawing>
        <wp:inline distT="0" distB="0" distL="0" distR="0" wp14:anchorId="72474A8D" wp14:editId="1882E43E">
          <wp:extent cx="2019300" cy="825500"/>
          <wp:effectExtent l="0" t="0" r="0" b="0"/>
          <wp:docPr id="3" name="Picture 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0"/>
  </w:num>
  <w:num w:numId="3">
    <w:abstractNumId w:val="67"/>
  </w:num>
  <w:num w:numId="4">
    <w:abstractNumId w:val="55"/>
  </w:num>
  <w:num w:numId="5">
    <w:abstractNumId w:val="54"/>
  </w:num>
  <w:num w:numId="6">
    <w:abstractNumId w:val="41"/>
  </w:num>
  <w:num w:numId="7">
    <w:abstractNumId w:val="65"/>
  </w:num>
  <w:num w:numId="8">
    <w:abstractNumId w:val="24"/>
  </w:num>
  <w:num w:numId="9">
    <w:abstractNumId w:val="66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4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3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0"/>
  </w:num>
  <w:num w:numId="54">
    <w:abstractNumId w:val="60"/>
  </w:num>
  <w:num w:numId="55">
    <w:abstractNumId w:val="60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1"/>
  </w:num>
  <w:num w:numId="67">
    <w:abstractNumId w:val="32"/>
  </w:num>
  <w:num w:numId="68">
    <w:abstractNumId w:val="62"/>
  </w:num>
  <w:num w:numId="69">
    <w:abstractNumId w:val="60"/>
  </w:num>
  <w:num w:numId="70">
    <w:abstractNumId w:val="60"/>
  </w:num>
  <w:num w:numId="71">
    <w:abstractNumId w:val="60"/>
    <w:lvlOverride w:ilvl="0">
      <w:startOverride w:val="1"/>
    </w:lvlOverride>
  </w:num>
  <w:num w:numId="72">
    <w:abstractNumId w:val="60"/>
    <w:lvlOverride w:ilvl="0">
      <w:startOverride w:val="1"/>
    </w:lvlOverride>
  </w:num>
  <w:num w:numId="73">
    <w:abstractNumId w:val="60"/>
    <w:lvlOverride w:ilvl="0">
      <w:startOverride w:val="1"/>
    </w:lvlOverride>
  </w:num>
  <w:num w:numId="74">
    <w:abstractNumId w:val="60"/>
  </w:num>
  <w:num w:numId="75">
    <w:abstractNumId w:val="60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0"/>
  </w:num>
  <w:num w:numId="80">
    <w:abstractNumId w:val="60"/>
  </w:num>
  <w:num w:numId="81">
    <w:abstractNumId w:val="60"/>
  </w:num>
  <w:num w:numId="82">
    <w:abstractNumId w:val="60"/>
  </w:num>
  <w:num w:numId="83">
    <w:abstractNumId w:val="60"/>
  </w:num>
  <w:num w:numId="84">
    <w:abstractNumId w:val="60"/>
  </w:num>
  <w:num w:numId="85">
    <w:abstractNumId w:val="60"/>
  </w:num>
  <w:num w:numId="86">
    <w:abstractNumId w:val="60"/>
  </w:num>
  <w:num w:numId="87">
    <w:abstractNumId w:val="60"/>
  </w:num>
  <w:num w:numId="88">
    <w:abstractNumId w:val="60"/>
  </w:num>
  <w:num w:numId="89">
    <w:abstractNumId w:val="60"/>
  </w:num>
  <w:num w:numId="90">
    <w:abstractNumId w:val="60"/>
  </w:num>
  <w:num w:numId="91">
    <w:abstractNumId w:val="60"/>
  </w:num>
  <w:num w:numId="92">
    <w:abstractNumId w:val="60"/>
  </w:num>
  <w:num w:numId="93">
    <w:abstractNumId w:val="60"/>
  </w:num>
  <w:num w:numId="94">
    <w:abstractNumId w:val="60"/>
  </w:num>
  <w:num w:numId="95">
    <w:abstractNumId w:val="60"/>
  </w:num>
  <w:num w:numId="96">
    <w:abstractNumId w:val="60"/>
  </w:num>
  <w:num w:numId="97">
    <w:abstractNumId w:val="60"/>
  </w:num>
  <w:num w:numId="98">
    <w:abstractNumId w:val="60"/>
  </w:num>
  <w:num w:numId="99">
    <w:abstractNumId w:val="60"/>
  </w:num>
  <w:num w:numId="100">
    <w:abstractNumId w:val="60"/>
  </w:num>
  <w:num w:numId="101">
    <w:abstractNumId w:val="60"/>
  </w:num>
  <w:num w:numId="102">
    <w:abstractNumId w:val="60"/>
  </w:num>
  <w:num w:numId="103">
    <w:abstractNumId w:val="60"/>
  </w:num>
  <w:num w:numId="104">
    <w:abstractNumId w:val="60"/>
  </w:num>
  <w:num w:numId="105">
    <w:abstractNumId w:val="60"/>
  </w:num>
  <w:num w:numId="106">
    <w:abstractNumId w:val="60"/>
  </w:num>
  <w:num w:numId="107">
    <w:abstractNumId w:val="60"/>
  </w:num>
  <w:num w:numId="108">
    <w:abstractNumId w:val="60"/>
  </w:num>
  <w:num w:numId="109">
    <w:abstractNumId w:val="60"/>
  </w:num>
  <w:num w:numId="110">
    <w:abstractNumId w:val="60"/>
  </w:num>
  <w:num w:numId="111">
    <w:abstractNumId w:val="60"/>
  </w:num>
  <w:num w:numId="112">
    <w:abstractNumId w:val="60"/>
  </w:num>
  <w:num w:numId="113">
    <w:abstractNumId w:val="60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0C5E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66301"/>
    <w:rsid w:val="00066E74"/>
    <w:rsid w:val="0007066A"/>
    <w:rsid w:val="000729A0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B8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1B20"/>
    <w:rsid w:val="000F5095"/>
    <w:rsid w:val="000F65BC"/>
    <w:rsid w:val="000F76C8"/>
    <w:rsid w:val="000F77BC"/>
    <w:rsid w:val="000F797B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16954"/>
    <w:rsid w:val="001214E8"/>
    <w:rsid w:val="00124315"/>
    <w:rsid w:val="00126A66"/>
    <w:rsid w:val="00127E19"/>
    <w:rsid w:val="00131971"/>
    <w:rsid w:val="00132CA9"/>
    <w:rsid w:val="00136209"/>
    <w:rsid w:val="00137202"/>
    <w:rsid w:val="0014026F"/>
    <w:rsid w:val="0014199C"/>
    <w:rsid w:val="00145360"/>
    <w:rsid w:val="001473DD"/>
    <w:rsid w:val="001501A4"/>
    <w:rsid w:val="00150700"/>
    <w:rsid w:val="00150F5B"/>
    <w:rsid w:val="00151D78"/>
    <w:rsid w:val="0015244E"/>
    <w:rsid w:val="001541BD"/>
    <w:rsid w:val="00156AAF"/>
    <w:rsid w:val="00157901"/>
    <w:rsid w:val="00162BF3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54CD"/>
    <w:rsid w:val="001D11AF"/>
    <w:rsid w:val="001D5F56"/>
    <w:rsid w:val="001E1022"/>
    <w:rsid w:val="001E2516"/>
    <w:rsid w:val="001F3666"/>
    <w:rsid w:val="001F5FDA"/>
    <w:rsid w:val="001F7B48"/>
    <w:rsid w:val="00203627"/>
    <w:rsid w:val="0020677B"/>
    <w:rsid w:val="00210FA7"/>
    <w:rsid w:val="00211DD6"/>
    <w:rsid w:val="00211FF5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684A"/>
    <w:rsid w:val="0023757F"/>
    <w:rsid w:val="00237F56"/>
    <w:rsid w:val="002415F0"/>
    <w:rsid w:val="002421E4"/>
    <w:rsid w:val="0025486E"/>
    <w:rsid w:val="002612AC"/>
    <w:rsid w:val="00263A65"/>
    <w:rsid w:val="0026697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A8F"/>
    <w:rsid w:val="002B4190"/>
    <w:rsid w:val="002C0AE2"/>
    <w:rsid w:val="002C5D91"/>
    <w:rsid w:val="002C75DD"/>
    <w:rsid w:val="002D4378"/>
    <w:rsid w:val="002D628E"/>
    <w:rsid w:val="002D7005"/>
    <w:rsid w:val="002E46A0"/>
    <w:rsid w:val="002E53DC"/>
    <w:rsid w:val="002E5CB7"/>
    <w:rsid w:val="002E696D"/>
    <w:rsid w:val="002F2DEB"/>
    <w:rsid w:val="002F2F7D"/>
    <w:rsid w:val="002F719A"/>
    <w:rsid w:val="002F774E"/>
    <w:rsid w:val="00302267"/>
    <w:rsid w:val="00304FB1"/>
    <w:rsid w:val="00311B01"/>
    <w:rsid w:val="00313810"/>
    <w:rsid w:val="00315B24"/>
    <w:rsid w:val="00315D1D"/>
    <w:rsid w:val="003162B1"/>
    <w:rsid w:val="003170ED"/>
    <w:rsid w:val="00322370"/>
    <w:rsid w:val="0033337A"/>
    <w:rsid w:val="003340E8"/>
    <w:rsid w:val="00334ABD"/>
    <w:rsid w:val="00336326"/>
    <w:rsid w:val="00341024"/>
    <w:rsid w:val="0034193E"/>
    <w:rsid w:val="00341E31"/>
    <w:rsid w:val="00346A4F"/>
    <w:rsid w:val="00354D3B"/>
    <w:rsid w:val="003552F5"/>
    <w:rsid w:val="003558B9"/>
    <w:rsid w:val="00361A7E"/>
    <w:rsid w:val="00362E5D"/>
    <w:rsid w:val="00364081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40E"/>
    <w:rsid w:val="003A267C"/>
    <w:rsid w:val="003A7A25"/>
    <w:rsid w:val="003B2F4F"/>
    <w:rsid w:val="003B2FB4"/>
    <w:rsid w:val="003B381F"/>
    <w:rsid w:val="003B4568"/>
    <w:rsid w:val="003B55CD"/>
    <w:rsid w:val="003B6759"/>
    <w:rsid w:val="003C0615"/>
    <w:rsid w:val="003C5D2E"/>
    <w:rsid w:val="003D1AF1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07862"/>
    <w:rsid w:val="00415678"/>
    <w:rsid w:val="0041617E"/>
    <w:rsid w:val="0041663D"/>
    <w:rsid w:val="00424004"/>
    <w:rsid w:val="00430496"/>
    <w:rsid w:val="004342A6"/>
    <w:rsid w:val="0043530F"/>
    <w:rsid w:val="00443836"/>
    <w:rsid w:val="004450F6"/>
    <w:rsid w:val="004506E2"/>
    <w:rsid w:val="004507AA"/>
    <w:rsid w:val="00451F26"/>
    <w:rsid w:val="004549B0"/>
    <w:rsid w:val="00457B8E"/>
    <w:rsid w:val="00462C73"/>
    <w:rsid w:val="0046481D"/>
    <w:rsid w:val="00465C05"/>
    <w:rsid w:val="00470469"/>
    <w:rsid w:val="00473514"/>
    <w:rsid w:val="0048092C"/>
    <w:rsid w:val="00483432"/>
    <w:rsid w:val="00486ED8"/>
    <w:rsid w:val="0048781C"/>
    <w:rsid w:val="00490E9A"/>
    <w:rsid w:val="00493432"/>
    <w:rsid w:val="00497C27"/>
    <w:rsid w:val="004A0304"/>
    <w:rsid w:val="004A1930"/>
    <w:rsid w:val="004A2C80"/>
    <w:rsid w:val="004A6A0E"/>
    <w:rsid w:val="004A735F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6BF2"/>
    <w:rsid w:val="0054797A"/>
    <w:rsid w:val="00554F92"/>
    <w:rsid w:val="00561378"/>
    <w:rsid w:val="00565D7D"/>
    <w:rsid w:val="00565DDA"/>
    <w:rsid w:val="005674EC"/>
    <w:rsid w:val="00567ED2"/>
    <w:rsid w:val="00573C79"/>
    <w:rsid w:val="0058161E"/>
    <w:rsid w:val="00581C8B"/>
    <w:rsid w:val="005826D0"/>
    <w:rsid w:val="005837DD"/>
    <w:rsid w:val="00583A48"/>
    <w:rsid w:val="005960F1"/>
    <w:rsid w:val="005973DF"/>
    <w:rsid w:val="005A1B14"/>
    <w:rsid w:val="005A5818"/>
    <w:rsid w:val="005A5EDB"/>
    <w:rsid w:val="005A7D66"/>
    <w:rsid w:val="005B2C48"/>
    <w:rsid w:val="005B333B"/>
    <w:rsid w:val="005B472A"/>
    <w:rsid w:val="005B4C74"/>
    <w:rsid w:val="005B625A"/>
    <w:rsid w:val="005B741A"/>
    <w:rsid w:val="005C51F8"/>
    <w:rsid w:val="005C633A"/>
    <w:rsid w:val="005D019D"/>
    <w:rsid w:val="005D1100"/>
    <w:rsid w:val="005D20B3"/>
    <w:rsid w:val="005D4B2B"/>
    <w:rsid w:val="005D4ED5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4755"/>
    <w:rsid w:val="005F6E1D"/>
    <w:rsid w:val="00600F82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0A85"/>
    <w:rsid w:val="00631AFD"/>
    <w:rsid w:val="00633932"/>
    <w:rsid w:val="00633FD1"/>
    <w:rsid w:val="00634B62"/>
    <w:rsid w:val="0064779E"/>
    <w:rsid w:val="00652D8E"/>
    <w:rsid w:val="0065301E"/>
    <w:rsid w:val="00654020"/>
    <w:rsid w:val="006545DB"/>
    <w:rsid w:val="006603B8"/>
    <w:rsid w:val="00665B29"/>
    <w:rsid w:val="00671250"/>
    <w:rsid w:val="00671384"/>
    <w:rsid w:val="00673A88"/>
    <w:rsid w:val="00674D0C"/>
    <w:rsid w:val="00675BD2"/>
    <w:rsid w:val="006764D2"/>
    <w:rsid w:val="00677BD8"/>
    <w:rsid w:val="006921FC"/>
    <w:rsid w:val="00692B76"/>
    <w:rsid w:val="00694F93"/>
    <w:rsid w:val="00695A9F"/>
    <w:rsid w:val="00696803"/>
    <w:rsid w:val="00696A85"/>
    <w:rsid w:val="0069796E"/>
    <w:rsid w:val="006A047D"/>
    <w:rsid w:val="006A0854"/>
    <w:rsid w:val="006A2F4D"/>
    <w:rsid w:val="006A3A3A"/>
    <w:rsid w:val="006A3D89"/>
    <w:rsid w:val="006A41AF"/>
    <w:rsid w:val="006A5145"/>
    <w:rsid w:val="006B2C4B"/>
    <w:rsid w:val="006B60A1"/>
    <w:rsid w:val="006C5E59"/>
    <w:rsid w:val="006C64AC"/>
    <w:rsid w:val="006C6BEE"/>
    <w:rsid w:val="006D0F49"/>
    <w:rsid w:val="006D5A51"/>
    <w:rsid w:val="006F023E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BC0"/>
    <w:rsid w:val="00777653"/>
    <w:rsid w:val="00780A8B"/>
    <w:rsid w:val="007836F1"/>
    <w:rsid w:val="00785FB6"/>
    <w:rsid w:val="007862D9"/>
    <w:rsid w:val="00786A37"/>
    <w:rsid w:val="00790FA7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B4748"/>
    <w:rsid w:val="007C0343"/>
    <w:rsid w:val="007C2835"/>
    <w:rsid w:val="007C46C4"/>
    <w:rsid w:val="007C4A86"/>
    <w:rsid w:val="007C7B12"/>
    <w:rsid w:val="007D08E3"/>
    <w:rsid w:val="007D1E28"/>
    <w:rsid w:val="007D22A7"/>
    <w:rsid w:val="007D2784"/>
    <w:rsid w:val="007D7952"/>
    <w:rsid w:val="007E058C"/>
    <w:rsid w:val="007E1A3F"/>
    <w:rsid w:val="007E22EB"/>
    <w:rsid w:val="007E37C5"/>
    <w:rsid w:val="007E478B"/>
    <w:rsid w:val="007E5126"/>
    <w:rsid w:val="007E6968"/>
    <w:rsid w:val="007F34C4"/>
    <w:rsid w:val="00800F73"/>
    <w:rsid w:val="00804525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40EC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0A68"/>
    <w:rsid w:val="008A0ADA"/>
    <w:rsid w:val="008A17A3"/>
    <w:rsid w:val="008A6424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10177"/>
    <w:rsid w:val="00910A94"/>
    <w:rsid w:val="0091632F"/>
    <w:rsid w:val="0092566D"/>
    <w:rsid w:val="009273F5"/>
    <w:rsid w:val="00930658"/>
    <w:rsid w:val="0093079B"/>
    <w:rsid w:val="00937814"/>
    <w:rsid w:val="0094114A"/>
    <w:rsid w:val="00942D30"/>
    <w:rsid w:val="00944906"/>
    <w:rsid w:val="00944E2D"/>
    <w:rsid w:val="009457C8"/>
    <w:rsid w:val="0095132E"/>
    <w:rsid w:val="00954B0B"/>
    <w:rsid w:val="00956BDA"/>
    <w:rsid w:val="00957B4A"/>
    <w:rsid w:val="009641CA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3C79"/>
    <w:rsid w:val="009944C1"/>
    <w:rsid w:val="00994FE5"/>
    <w:rsid w:val="009A3693"/>
    <w:rsid w:val="009A5384"/>
    <w:rsid w:val="009B1172"/>
    <w:rsid w:val="009B12EA"/>
    <w:rsid w:val="009B47BE"/>
    <w:rsid w:val="009B7432"/>
    <w:rsid w:val="009C0E88"/>
    <w:rsid w:val="009D3559"/>
    <w:rsid w:val="009D3B79"/>
    <w:rsid w:val="009D42CF"/>
    <w:rsid w:val="009D5331"/>
    <w:rsid w:val="009D6AD7"/>
    <w:rsid w:val="009E2A8F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07646"/>
    <w:rsid w:val="00A1560A"/>
    <w:rsid w:val="00A17327"/>
    <w:rsid w:val="00A20CDD"/>
    <w:rsid w:val="00A24736"/>
    <w:rsid w:val="00A25943"/>
    <w:rsid w:val="00A326A4"/>
    <w:rsid w:val="00A32C03"/>
    <w:rsid w:val="00A36B32"/>
    <w:rsid w:val="00A3792E"/>
    <w:rsid w:val="00A40695"/>
    <w:rsid w:val="00A42D3E"/>
    <w:rsid w:val="00A43947"/>
    <w:rsid w:val="00A43E8D"/>
    <w:rsid w:val="00A44B43"/>
    <w:rsid w:val="00A517CB"/>
    <w:rsid w:val="00A52346"/>
    <w:rsid w:val="00A5552F"/>
    <w:rsid w:val="00A57F3D"/>
    <w:rsid w:val="00A60DCC"/>
    <w:rsid w:val="00A61D37"/>
    <w:rsid w:val="00A66F65"/>
    <w:rsid w:val="00A727C2"/>
    <w:rsid w:val="00A7413D"/>
    <w:rsid w:val="00A75448"/>
    <w:rsid w:val="00A76FC6"/>
    <w:rsid w:val="00A77579"/>
    <w:rsid w:val="00A93548"/>
    <w:rsid w:val="00A94086"/>
    <w:rsid w:val="00A97380"/>
    <w:rsid w:val="00AA45A0"/>
    <w:rsid w:val="00AA6895"/>
    <w:rsid w:val="00AB010B"/>
    <w:rsid w:val="00AB1B2F"/>
    <w:rsid w:val="00AB4049"/>
    <w:rsid w:val="00AB41A9"/>
    <w:rsid w:val="00AB488B"/>
    <w:rsid w:val="00AB644C"/>
    <w:rsid w:val="00AB7CFA"/>
    <w:rsid w:val="00AC0C79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5F0B"/>
    <w:rsid w:val="00AE6123"/>
    <w:rsid w:val="00AE63D4"/>
    <w:rsid w:val="00AF1DF5"/>
    <w:rsid w:val="00AF209B"/>
    <w:rsid w:val="00AF5643"/>
    <w:rsid w:val="00B00F15"/>
    <w:rsid w:val="00B02D69"/>
    <w:rsid w:val="00B0590E"/>
    <w:rsid w:val="00B100E8"/>
    <w:rsid w:val="00B11186"/>
    <w:rsid w:val="00B151A3"/>
    <w:rsid w:val="00B2037E"/>
    <w:rsid w:val="00B20BB1"/>
    <w:rsid w:val="00B23144"/>
    <w:rsid w:val="00B254A3"/>
    <w:rsid w:val="00B2602F"/>
    <w:rsid w:val="00B272E8"/>
    <w:rsid w:val="00B27B64"/>
    <w:rsid w:val="00B3223B"/>
    <w:rsid w:val="00B3427C"/>
    <w:rsid w:val="00B3495B"/>
    <w:rsid w:val="00B354C0"/>
    <w:rsid w:val="00B35FCE"/>
    <w:rsid w:val="00B37A57"/>
    <w:rsid w:val="00B452AC"/>
    <w:rsid w:val="00B45B1C"/>
    <w:rsid w:val="00B469CF"/>
    <w:rsid w:val="00B50A77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B1B68"/>
    <w:rsid w:val="00BB276E"/>
    <w:rsid w:val="00BB59AE"/>
    <w:rsid w:val="00BC09B8"/>
    <w:rsid w:val="00BC0E74"/>
    <w:rsid w:val="00BD105E"/>
    <w:rsid w:val="00BD2AD2"/>
    <w:rsid w:val="00BD6FE5"/>
    <w:rsid w:val="00BE07CA"/>
    <w:rsid w:val="00BE0E90"/>
    <w:rsid w:val="00BE1C1C"/>
    <w:rsid w:val="00BE3028"/>
    <w:rsid w:val="00BE5171"/>
    <w:rsid w:val="00BE57A7"/>
    <w:rsid w:val="00BE6CDF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3048B"/>
    <w:rsid w:val="00C31E23"/>
    <w:rsid w:val="00C33B55"/>
    <w:rsid w:val="00C345EB"/>
    <w:rsid w:val="00C3601F"/>
    <w:rsid w:val="00C372D8"/>
    <w:rsid w:val="00C408BC"/>
    <w:rsid w:val="00C41179"/>
    <w:rsid w:val="00C43874"/>
    <w:rsid w:val="00C43A69"/>
    <w:rsid w:val="00C51139"/>
    <w:rsid w:val="00C51504"/>
    <w:rsid w:val="00C52872"/>
    <w:rsid w:val="00C569D9"/>
    <w:rsid w:val="00C62616"/>
    <w:rsid w:val="00C66C0C"/>
    <w:rsid w:val="00C67DC5"/>
    <w:rsid w:val="00C71C29"/>
    <w:rsid w:val="00C739B9"/>
    <w:rsid w:val="00C76ED8"/>
    <w:rsid w:val="00C8551A"/>
    <w:rsid w:val="00C90868"/>
    <w:rsid w:val="00C928C2"/>
    <w:rsid w:val="00C93DCD"/>
    <w:rsid w:val="00C95623"/>
    <w:rsid w:val="00C9625C"/>
    <w:rsid w:val="00C96662"/>
    <w:rsid w:val="00CA2E3C"/>
    <w:rsid w:val="00CB2468"/>
    <w:rsid w:val="00CB3A0A"/>
    <w:rsid w:val="00CB4439"/>
    <w:rsid w:val="00CB45F3"/>
    <w:rsid w:val="00CC4D51"/>
    <w:rsid w:val="00CC6213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6726"/>
    <w:rsid w:val="00D142DF"/>
    <w:rsid w:val="00D20624"/>
    <w:rsid w:val="00D2074A"/>
    <w:rsid w:val="00D220FF"/>
    <w:rsid w:val="00D23361"/>
    <w:rsid w:val="00D23816"/>
    <w:rsid w:val="00D266DC"/>
    <w:rsid w:val="00D27800"/>
    <w:rsid w:val="00D30EDB"/>
    <w:rsid w:val="00D31E2A"/>
    <w:rsid w:val="00D327AE"/>
    <w:rsid w:val="00D344DA"/>
    <w:rsid w:val="00D35928"/>
    <w:rsid w:val="00D40FEB"/>
    <w:rsid w:val="00D45F94"/>
    <w:rsid w:val="00D534B8"/>
    <w:rsid w:val="00D54DB0"/>
    <w:rsid w:val="00D5799C"/>
    <w:rsid w:val="00D60761"/>
    <w:rsid w:val="00D61246"/>
    <w:rsid w:val="00D62D90"/>
    <w:rsid w:val="00D75288"/>
    <w:rsid w:val="00D81969"/>
    <w:rsid w:val="00D82117"/>
    <w:rsid w:val="00D913CD"/>
    <w:rsid w:val="00DA07E7"/>
    <w:rsid w:val="00DA0DE1"/>
    <w:rsid w:val="00DA2F03"/>
    <w:rsid w:val="00DA3276"/>
    <w:rsid w:val="00DA4FD6"/>
    <w:rsid w:val="00DA6579"/>
    <w:rsid w:val="00DA66AC"/>
    <w:rsid w:val="00DB257D"/>
    <w:rsid w:val="00DB2F41"/>
    <w:rsid w:val="00DB41C1"/>
    <w:rsid w:val="00DB4BE5"/>
    <w:rsid w:val="00DB4DC6"/>
    <w:rsid w:val="00DB5918"/>
    <w:rsid w:val="00DB5C93"/>
    <w:rsid w:val="00DC0B29"/>
    <w:rsid w:val="00DC1D6B"/>
    <w:rsid w:val="00DC6E7C"/>
    <w:rsid w:val="00DC7FF7"/>
    <w:rsid w:val="00DD1DDC"/>
    <w:rsid w:val="00DD5355"/>
    <w:rsid w:val="00DE5BE5"/>
    <w:rsid w:val="00DF0CF2"/>
    <w:rsid w:val="00DF28DC"/>
    <w:rsid w:val="00DF6915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30609"/>
    <w:rsid w:val="00E312AA"/>
    <w:rsid w:val="00E31367"/>
    <w:rsid w:val="00E322A5"/>
    <w:rsid w:val="00E33168"/>
    <w:rsid w:val="00E35553"/>
    <w:rsid w:val="00E36DAD"/>
    <w:rsid w:val="00E37B2F"/>
    <w:rsid w:val="00E43DEA"/>
    <w:rsid w:val="00E468C0"/>
    <w:rsid w:val="00E47AE4"/>
    <w:rsid w:val="00E47EB6"/>
    <w:rsid w:val="00E51F0D"/>
    <w:rsid w:val="00E578C7"/>
    <w:rsid w:val="00E606C5"/>
    <w:rsid w:val="00E60A32"/>
    <w:rsid w:val="00E60E63"/>
    <w:rsid w:val="00E6687A"/>
    <w:rsid w:val="00E7066C"/>
    <w:rsid w:val="00E71FAB"/>
    <w:rsid w:val="00E73368"/>
    <w:rsid w:val="00E735A0"/>
    <w:rsid w:val="00E74376"/>
    <w:rsid w:val="00E767D8"/>
    <w:rsid w:val="00E81AEB"/>
    <w:rsid w:val="00E85C2E"/>
    <w:rsid w:val="00E86A33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573"/>
    <w:rsid w:val="00EC5BBD"/>
    <w:rsid w:val="00ED0CBF"/>
    <w:rsid w:val="00ED2E05"/>
    <w:rsid w:val="00EE076B"/>
    <w:rsid w:val="00EE40A1"/>
    <w:rsid w:val="00EF1963"/>
    <w:rsid w:val="00F0139E"/>
    <w:rsid w:val="00F03F05"/>
    <w:rsid w:val="00F150AD"/>
    <w:rsid w:val="00F15450"/>
    <w:rsid w:val="00F15B38"/>
    <w:rsid w:val="00F1631D"/>
    <w:rsid w:val="00F21A3E"/>
    <w:rsid w:val="00F21B34"/>
    <w:rsid w:val="00F23E72"/>
    <w:rsid w:val="00F26D2F"/>
    <w:rsid w:val="00F3108E"/>
    <w:rsid w:val="00F312E1"/>
    <w:rsid w:val="00F36AE0"/>
    <w:rsid w:val="00F37C79"/>
    <w:rsid w:val="00F4141C"/>
    <w:rsid w:val="00F42312"/>
    <w:rsid w:val="00F43659"/>
    <w:rsid w:val="00F44E76"/>
    <w:rsid w:val="00F45CFF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3F04"/>
    <w:rsid w:val="00F971B7"/>
    <w:rsid w:val="00FA0D5F"/>
    <w:rsid w:val="00FA1FBD"/>
    <w:rsid w:val="00FB0F28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,"/>
  <w14:docId w14:val="5509F34A"/>
  <w15:chartTrackingRefBased/>
  <w15:docId w15:val="{F595BDF2-E62C-6446-9F7D-23E87EEC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bCs/>
      <w:sz w:val="22"/>
      <w:lang w:val="x-none" w:eastAsia="x-none"/>
    </w:rPr>
  </w:style>
  <w:style w:type="paragraph" w:styleId="BodyText2">
    <w:name w:val="Body Text 2"/>
    <w:basedOn w:val="Normal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ormal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736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ormal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7442E3"/>
    <w:rPr>
      <w:b/>
      <w:bCs/>
    </w:rPr>
  </w:style>
  <w:style w:type="character" w:styleId="CommentReference">
    <w:name w:val="annotation reference"/>
    <w:rsid w:val="00F62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7DA"/>
  </w:style>
  <w:style w:type="character" w:customStyle="1" w:styleId="CommentTextChar">
    <w:name w:val="Comment Text Char"/>
    <w:basedOn w:val="DefaultParagraphFont"/>
    <w:link w:val="CommentText"/>
    <w:rsid w:val="00F627DA"/>
  </w:style>
  <w:style w:type="paragraph" w:styleId="CommentSubject">
    <w:name w:val="annotation subject"/>
    <w:basedOn w:val="CommentText"/>
    <w:next w:val="CommentText"/>
    <w:link w:val="CommentSubjectChar"/>
    <w:rsid w:val="00F627D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627DA"/>
    <w:rPr>
      <w:b/>
      <w:bCs/>
    </w:rPr>
  </w:style>
  <w:style w:type="paragraph" w:styleId="Header">
    <w:name w:val="header"/>
    <w:basedOn w:val="Normal"/>
    <w:link w:val="HeaderChar"/>
    <w:rsid w:val="00137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202"/>
  </w:style>
  <w:style w:type="paragraph" w:styleId="Footer">
    <w:name w:val="footer"/>
    <w:basedOn w:val="Normal"/>
    <w:link w:val="FooterChar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02"/>
  </w:style>
  <w:style w:type="paragraph" w:styleId="FootnoteText">
    <w:name w:val="footnote text"/>
    <w:basedOn w:val="Normal"/>
    <w:link w:val="FootnoteTextChar"/>
    <w:uiPriority w:val="99"/>
    <w:rsid w:val="002F719A"/>
  </w:style>
  <w:style w:type="character" w:customStyle="1" w:styleId="FootnoteTextChar">
    <w:name w:val="Footnote Text Char"/>
    <w:basedOn w:val="DefaultParagraphFont"/>
    <w:link w:val="FootnoteText"/>
    <w:uiPriority w:val="99"/>
    <w:rsid w:val="002F719A"/>
  </w:style>
  <w:style w:type="character" w:styleId="FootnoteReference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ormal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leGrid">
    <w:name w:val="Table Grid"/>
    <w:basedOn w:val="TableNormal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DD1DDC"/>
    <w:pPr>
      <w:ind w:left="708"/>
    </w:pPr>
  </w:style>
  <w:style w:type="character" w:customStyle="1" w:styleId="BodyTextChar">
    <w:name w:val="Body Text Char"/>
    <w:link w:val="BodyText"/>
    <w:rsid w:val="00AB1B2F"/>
    <w:rPr>
      <w:bCs/>
      <w:sz w:val="22"/>
    </w:rPr>
  </w:style>
  <w:style w:type="paragraph" w:styleId="Revision">
    <w:name w:val="Revision"/>
    <w:hidden/>
    <w:uiPriority w:val="99"/>
    <w:semiHidden/>
    <w:rsid w:val="00B23144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5DEB-A0B3-4691-9069-96C6922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145A7-C3BE-4146-B387-B3BABDA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975</Characters>
  <Application>Microsoft Office Word</Application>
  <DocSecurity>0</DocSecurity>
  <Lines>3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k, Tomaž</cp:lastModifiedBy>
  <cp:revision>18</cp:revision>
  <cp:lastPrinted>2014-01-09T09:45:00Z</cp:lastPrinted>
  <dcterms:created xsi:type="dcterms:W3CDTF">2021-03-02T15:27:00Z</dcterms:created>
  <dcterms:modified xsi:type="dcterms:W3CDTF">2021-03-03T09:13:00Z</dcterms:modified>
  <cp:category/>
</cp:coreProperties>
</file>